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BC7A7B">
        <w:rPr>
          <w:rStyle w:val="a5"/>
          <w:rFonts w:ascii="GHEA Mariam" w:hAnsi="GHEA Mariam"/>
          <w:sz w:val="27"/>
          <w:szCs w:val="27"/>
          <w:lang w:val="hy-AM"/>
        </w:rPr>
        <w:t>15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Pr="0098587A" w:rsidRDefault="00A73D9E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</w:t>
      </w:r>
      <w:r w:rsidR="00485FBA">
        <w:rPr>
          <w:rStyle w:val="a5"/>
          <w:rFonts w:ascii="GHEA Mariam" w:hAnsi="GHEA Mariam"/>
          <w:lang w:val="hy-AM"/>
        </w:rPr>
        <w:t>6</w:t>
      </w:r>
      <w:r w:rsidR="00BF4E9C">
        <w:rPr>
          <w:rStyle w:val="a5"/>
          <w:rFonts w:ascii="GHEA Mariam" w:hAnsi="GHEA Mariam"/>
          <w:lang w:val="hy-AM"/>
        </w:rPr>
        <w:t xml:space="preserve">  </w:t>
      </w:r>
      <w:r w:rsidR="00485FBA">
        <w:rPr>
          <w:rStyle w:val="a5"/>
          <w:rFonts w:ascii="GHEA Mariam" w:hAnsi="GHEA Mariam"/>
          <w:lang w:val="hy-AM"/>
        </w:rPr>
        <w:t>ՀՈԿ</w:t>
      </w:r>
      <w:r w:rsidR="008E4A8E">
        <w:rPr>
          <w:rStyle w:val="a5"/>
          <w:rFonts w:ascii="GHEA Mariam" w:hAnsi="GHEA Mariam"/>
          <w:lang w:val="hy-AM"/>
        </w:rPr>
        <w:t>ՏԵՄԲԵՐ</w:t>
      </w:r>
      <w:r w:rsidR="00E7031A" w:rsidRPr="0098587A">
        <w:rPr>
          <w:rStyle w:val="a5"/>
          <w:rFonts w:ascii="GHEA Mariam" w:hAnsi="GHEA Mariam"/>
          <w:lang w:val="hy-AM"/>
        </w:rPr>
        <w:t>Ի</w:t>
      </w:r>
      <w:r w:rsidR="00BA1B5E" w:rsidRPr="0098587A">
        <w:rPr>
          <w:rStyle w:val="a5"/>
          <w:rFonts w:ascii="GHEA Mariam" w:hAnsi="GHEA Mariam"/>
          <w:lang w:val="hy-AM"/>
        </w:rPr>
        <w:t xml:space="preserve"> 20</w:t>
      </w:r>
      <w:r w:rsidR="00296D90" w:rsidRPr="0098587A">
        <w:rPr>
          <w:rStyle w:val="a5"/>
          <w:rFonts w:ascii="GHEA Mariam" w:hAnsi="GHEA Mariam"/>
          <w:lang w:val="hy-AM"/>
        </w:rPr>
        <w:t>2</w:t>
      </w:r>
      <w:r w:rsidR="009038EA">
        <w:rPr>
          <w:rStyle w:val="a5"/>
          <w:rFonts w:ascii="GHEA Mariam" w:hAnsi="GHEA Mariam"/>
          <w:lang w:val="hy-AM"/>
        </w:rPr>
        <w:t>5</w:t>
      </w:r>
      <w:r w:rsidR="00F94356" w:rsidRPr="0098587A">
        <w:rPr>
          <w:rStyle w:val="a5"/>
          <w:rFonts w:ascii="GHEA Mariam" w:hAnsi="GHEA Mariam"/>
          <w:lang w:val="hy-AM"/>
        </w:rPr>
        <w:t>թ.</w:t>
      </w:r>
    </w:p>
    <w:p w:rsidR="00BC7A7B" w:rsidRDefault="00BC7A7B" w:rsidP="00BC7A7B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  <w:r>
        <w:rPr>
          <w:rFonts w:ascii="GHEA Mariam" w:hAnsi="GHEA Mariam" w:cs="Arial"/>
          <w:b/>
          <w:bCs/>
          <w:lang w:val="hy-AM"/>
        </w:rPr>
        <w:t>ՀԱՅԱՍՏԱՆԻ ՀԱՆՐԱՊԵՏՈՒԹՅԱՆ ՍՅՈՒՆԻՔԻ ՄԱՐԶԻ ԿԱՊԱՆ ՀԱՄԱՅՆՔԻ ԵՎ ԱՐԹՈՒՐ ԱՐՄԵՆԻ ՀՈՎՀԱՆՆԻՍՅԱՆԻ ՄԻՋԵՎ ԿՆՔՎԱԾ ԱՆՇԱՐԺ ԳՈՒՅՔԻ (1</w:t>
      </w:r>
      <w:r>
        <w:rPr>
          <w:rFonts w:ascii="Cambria Math" w:hAnsi="Cambria Math" w:cs="Cambria Math"/>
          <w:b/>
          <w:bCs/>
          <w:lang w:val="hy-AM"/>
        </w:rPr>
        <w:t>․</w:t>
      </w:r>
      <w:r>
        <w:rPr>
          <w:rFonts w:ascii="GHEA Mariam" w:hAnsi="GHEA Mariam" w:cs="Arial"/>
          <w:b/>
          <w:bCs/>
          <w:lang w:val="hy-AM"/>
        </w:rPr>
        <w:t>87109 ՀԵԿՏԱՐ ՀՈՂԱՄԱՍԻ) ՎԱՐՁԱԿԱԼՈՒԹՅԱՆ ՊԱՅՄԱՆԱԳՐՈՒՄ ՓՈՓՈԽՈՒԹՅՈՒՆՆԵՐ ԿԱՏԱՐԵԼՈՒ ՄԱՍԻՆ</w:t>
      </w:r>
    </w:p>
    <w:p w:rsidR="00BC7A7B" w:rsidRDefault="00BC7A7B" w:rsidP="00BC7A7B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</w:p>
    <w:p w:rsidR="00BC7A7B" w:rsidRDefault="00BC7A7B" w:rsidP="00E40D60">
      <w:pPr>
        <w:shd w:val="clear" w:color="auto" w:fill="FFFFFF"/>
        <w:spacing w:after="0"/>
        <w:ind w:firstLine="426"/>
        <w:jc w:val="both"/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Ղեկավարվելով Տեղական ինքնակառավարման մասին Հայաստանի Հանրապետության օրենքի 13-րդ հոդվածի 12-րդ մասով և 18-րդ հոդվածի 1-ին մասի 42-րդ կետով, համաձայն Հայաստանի Հանրապետության քաղաքացիական օրենսգրքի 466-րդ հոդվածի 1-ին մասի և 468-րդ հոդվածի 1-ին մասի, 2020 թվականի սեպտեմբերի 4-ին կնքված անշարժ գույքի (հողամասի) վարձակալության պայմանագրի (այսուհետ նաև Պայմանագիր) 9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Cambria Math"/>
          <w:sz w:val="24"/>
          <w:szCs w:val="24"/>
          <w:lang w:val="hy-AM" w:eastAsia="ru-RU"/>
        </w:rPr>
        <w:t>2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կետի և հաշվի առնելով Կապան համայնքի ղեկավարի առաջարկությունը՝ </w:t>
      </w:r>
      <w:r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  <w:t>Կապան համայնքի ավագանին որոշում է.</w:t>
      </w:r>
    </w:p>
    <w:p w:rsidR="00BC7A7B" w:rsidRDefault="00BC7A7B" w:rsidP="00E40D60">
      <w:pPr>
        <w:shd w:val="clear" w:color="auto" w:fill="FFFFFF"/>
        <w:spacing w:after="0"/>
        <w:ind w:firstLine="426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յունիքի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մարզ Կապան համայնք գյուղ Եղվարդ հողամաս 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հասցե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գտնվող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1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87109 հեկտար մակերեսով, 09-034-0116-0072 կադաստրային ծածկագրով գյուղատնտեսական նպատակային նշանակության հողամասը (վարելահողը) վարձակալության իրավունքով Արթուր Արմենի Հովհաննիսյանին տրամադրելու մասին 2020 թվականի սեպտեմբերի 4-ին կնքված պայմանագրում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ետևյալ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ները՝</w:t>
      </w:r>
    </w:p>
    <w:p w:rsidR="00BC7A7B" w:rsidRDefault="00BC7A7B" w:rsidP="00E40D60">
      <w:pPr>
        <w:shd w:val="clear" w:color="auto" w:fill="FFFFFF"/>
        <w:spacing w:after="0"/>
        <w:ind w:firstLine="426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) 1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5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5 (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ինգ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ը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«10 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(տասը)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ով։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:rsidR="00BC7A7B" w:rsidRDefault="00BC7A7B" w:rsidP="00E40D60">
      <w:pPr>
        <w:shd w:val="clear" w:color="auto" w:fill="FFFFFF"/>
        <w:spacing w:after="0"/>
        <w:ind w:firstLine="426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>
        <w:rPr>
          <w:rFonts w:ascii="GHEA Mariam" w:eastAsia="Times New Roman" w:hAnsi="GHEA Mariam" w:cs="Calibri"/>
          <w:sz w:val="24"/>
          <w:szCs w:val="24"/>
          <w:lang w:val="hy-AM" w:eastAsia="ru-RU"/>
        </w:rPr>
        <w:t xml:space="preserve">2) 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1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«6080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հինգ հազար ինը հարյուր յոթանասուն)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ը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«19000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տասնինը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զար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)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ով։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:rsidR="00BC7A7B" w:rsidRDefault="00BC7A7B" w:rsidP="00E40D60">
      <w:pPr>
        <w:shd w:val="clear" w:color="auto" w:fill="FFFFFF"/>
        <w:spacing w:after="0"/>
        <w:ind w:firstLine="426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2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Արթուր Արմենի Հովհաննիսյանի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ետ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իր՝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։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BC7A7B" w:rsidRDefault="00BC7A7B" w:rsidP="00E40D60">
      <w:pPr>
        <w:shd w:val="clear" w:color="auto" w:fill="FFFFFF"/>
        <w:spacing w:after="0"/>
        <w:ind w:firstLine="426"/>
        <w:jc w:val="both"/>
        <w:rPr>
          <w:rFonts w:ascii="Calibri" w:eastAsia="Times New Roman" w:hAnsi="Calibri" w:cs="Calibri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ահման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,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ր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րի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մա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և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նից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ծագող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իրավունքների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ետա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կան գրանցման հետ կապված բոլոր ծախսերն իրականացվելու են Արթուր Արմենի Հովհաննիսյանի միջոցների հաշվին: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BC7A7B" w:rsidRDefault="00BC7A7B" w:rsidP="00E40D60">
      <w:pPr>
        <w:shd w:val="clear" w:color="auto" w:fill="FFFFFF"/>
        <w:spacing w:after="0"/>
        <w:ind w:firstLine="426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4. Համայնքի ղեկավարին՝ սույն որոշումից բխող գործառույթներն իրականացնել օրենքով սահմանված կարգով:</w:t>
      </w:r>
    </w:p>
    <w:p w:rsidR="000127FF" w:rsidRDefault="000127FF" w:rsidP="000127F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 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ԼԵՆ ԱՐԱՄԻ ՄԱՐՏԻՐՈՍ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ԱՍՈՒՆ ՀԱՅՐԱՊԵՏՅԱՆ           _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ՀԱԳՆ ՀԱՐՈՒԹՅՈՒՆՅԱՆ    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ՄԻՆԵ ՊԱՊԵՅԱՆ                  _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ԼԱՎՐԵՆՏ ՍՏԵՓԱՆՅԱՆ             ___________________</w:t>
      </w:r>
    </w:p>
    <w:p w:rsidR="000127FF" w:rsidRDefault="000127FF" w:rsidP="000127F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</w:p>
    <w:p w:rsidR="000127FF" w:rsidRDefault="000127FF" w:rsidP="000127F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0127FF" w:rsidRDefault="000127FF" w:rsidP="000127F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127FF" w:rsidRDefault="000127FF" w:rsidP="000127F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0127FF" w:rsidRPr="000127FF" w:rsidRDefault="000127FF" w:rsidP="000127F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127FF" w:rsidRPr="000127FF" w:rsidRDefault="000127FF" w:rsidP="000127FF">
      <w:pPr>
        <w:spacing w:after="0"/>
        <w:contextualSpacing/>
        <w:rPr>
          <w:lang w:val="hy-AM"/>
        </w:rPr>
      </w:pPr>
    </w:p>
    <w:p w:rsidR="000127FF" w:rsidRDefault="000127FF" w:rsidP="000127F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5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6</w:t>
      </w:r>
    </w:p>
    <w:p w:rsidR="000127FF" w:rsidRDefault="000127FF" w:rsidP="000127F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CC39AE" w:rsidRDefault="00CC39AE" w:rsidP="00CC39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485FBA">
      <w:pPr>
        <w:pStyle w:val="a6"/>
        <w:spacing w:before="0" w:beforeAutospacing="0" w:after="0" w:afterAutospacing="0" w:line="276" w:lineRule="auto"/>
        <w:contextualSpacing/>
        <w:rPr>
          <w:rStyle w:val="a5"/>
          <w:rFonts w:ascii="GHEA Mariam" w:hAnsi="GHEA Mariam"/>
          <w:lang w:val="hy-AM"/>
        </w:rPr>
      </w:pPr>
    </w:p>
    <w:sectPr w:rsidR="00B64A18" w:rsidSect="00E40D60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7FF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2E40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5FBA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C782C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5399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A8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C7A7B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D60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AEC6-3825-480B-9E29-270207D4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98</cp:revision>
  <cp:lastPrinted>2025-10-16T11:39:00Z</cp:lastPrinted>
  <dcterms:created xsi:type="dcterms:W3CDTF">2015-08-10T13:28:00Z</dcterms:created>
  <dcterms:modified xsi:type="dcterms:W3CDTF">2025-10-16T11:40:00Z</dcterms:modified>
</cp:coreProperties>
</file>